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3B3C33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0D6CCA">
        <w:rPr>
          <w:rFonts w:ascii="Times New Roman" w:hAnsi="Times New Roman" w:cs="Times New Roman"/>
          <w:sz w:val="20"/>
          <w:szCs w:val="20"/>
          <w:lang w:eastAsia="ru-RU"/>
        </w:rPr>
        <w:t>21.07.2022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0D6CCA">
        <w:rPr>
          <w:rFonts w:ascii="Times New Roman" w:hAnsi="Times New Roman" w:cs="Times New Roman"/>
          <w:sz w:val="20"/>
          <w:szCs w:val="20"/>
          <w:lang w:eastAsia="ru-RU"/>
        </w:rPr>
        <w:t>2026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0D6CCA">
        <w:rPr>
          <w:rFonts w:ascii="Times New Roman" w:hAnsi="Times New Roman" w:cs="Times New Roman"/>
          <w:sz w:val="18"/>
          <w:szCs w:val="18"/>
          <w:lang w:eastAsia="ru-RU"/>
        </w:rPr>
        <w:t xml:space="preserve">31.10.2019 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0D6CCA">
        <w:rPr>
          <w:rFonts w:ascii="Times New Roman" w:hAnsi="Times New Roman" w:cs="Times New Roman"/>
          <w:sz w:val="18"/>
          <w:szCs w:val="18"/>
          <w:lang w:eastAsia="ru-RU"/>
        </w:rPr>
        <w:t>2286</w:t>
      </w:r>
      <w:bookmarkStart w:id="0" w:name="_GoBack"/>
      <w:bookmarkEnd w:id="0"/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C21A0C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3</w:t>
            </w:r>
            <w:r w:rsidR="00110EA3">
              <w:rPr>
                <w:b/>
                <w:color w:val="auto"/>
                <w:sz w:val="20"/>
                <w:szCs w:val="20"/>
              </w:rPr>
              <w:t> 999,5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A454F">
              <w:rPr>
                <w:rFonts w:ascii="Times New Roman" w:hAnsi="Times New Roman" w:cs="Times New Roman"/>
                <w:sz w:val="20"/>
                <w:szCs w:val="20"/>
              </w:rPr>
              <w:t>145 859,8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C21A0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110EA3">
              <w:rPr>
                <w:rFonts w:ascii="Times New Roman" w:hAnsi="Times New Roman" w:cs="Times New Roman"/>
                <w:sz w:val="20"/>
                <w:szCs w:val="20"/>
              </w:rPr>
              <w:t> 240,9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11446E">
              <w:rPr>
                <w:rFonts w:ascii="Times New Roman" w:hAnsi="Times New Roman" w:cs="Times New Roman"/>
                <w:sz w:val="20"/>
                <w:szCs w:val="20"/>
              </w:rPr>
              <w:t>168 458,4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11446E">
              <w:rPr>
                <w:sz w:val="20"/>
                <w:szCs w:val="20"/>
              </w:rPr>
              <w:t>168 458,4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B97C8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97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1F4518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 579,45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3D2F2B">
              <w:rPr>
                <w:rFonts w:ascii="Times New Roman" w:hAnsi="Times New Roman" w:cs="Times New Roman"/>
                <w:sz w:val="20"/>
                <w:szCs w:val="20"/>
              </w:rPr>
              <w:t>24 839,65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1F4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26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8C39DF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 811,7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3D2F2B">
              <w:rPr>
                <w:rFonts w:ascii="Times New Roman" w:hAnsi="Times New Roman" w:cs="Times New Roman"/>
                <w:sz w:val="20"/>
                <w:szCs w:val="20"/>
              </w:rPr>
              <w:t>2 78</w:t>
            </w:r>
            <w:r w:rsidR="00B54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F2B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8C39DF">
              <w:rPr>
                <w:rFonts w:ascii="Times New Roman" w:hAnsi="Times New Roman" w:cs="Times New Roman"/>
                <w:sz w:val="20"/>
                <w:szCs w:val="20"/>
              </w:rPr>
              <w:t>2 968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114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</w:t>
            </w:r>
            <w:r w:rsidR="0011446E">
              <w:rPr>
                <w:sz w:val="20"/>
                <w:szCs w:val="20"/>
              </w:rPr>
              <w:t>3</w:t>
            </w:r>
            <w:r w:rsidR="00ED2C29">
              <w:rPr>
                <w:sz w:val="20"/>
                <w:szCs w:val="20"/>
              </w:rPr>
              <w:t> 000,0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89177C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</w:t>
            </w: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9177C" w:rsidRPr="00E54FBB" w:rsidRDefault="0089177C" w:rsidP="00AE45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94642F" w:rsidRDefault="0089177C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A62E5D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</w:t>
            </w:r>
            <w:r w:rsidR="00503429">
              <w:rPr>
                <w:b/>
                <w:color w:val="auto"/>
                <w:sz w:val="18"/>
                <w:szCs w:val="18"/>
              </w:rPr>
              <w:t>0 000,00</w:t>
            </w:r>
            <w:r w:rsidR="0089177C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24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429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A62E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E090A">
              <w:rPr>
                <w:rFonts w:ascii="Times New Roman" w:hAnsi="Times New Roman" w:cs="Times New Roman"/>
                <w:sz w:val="18"/>
                <w:szCs w:val="18"/>
              </w:rPr>
              <w:t>0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 футбольных команд выступающих в футбольной национальной лиге от городского округа Домодедово</w:t>
            </w:r>
          </w:p>
        </w:tc>
        <w:tc>
          <w:tcPr>
            <w:tcW w:w="2166" w:type="dxa"/>
          </w:tcPr>
          <w:p w:rsidR="00503429" w:rsidRPr="00907FA3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503429" w:rsidRPr="00E54FBB" w:rsidRDefault="00503429" w:rsidP="009F6C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94642F" w:rsidRDefault="00503429" w:rsidP="009F6C2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120E37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</w:t>
            </w:r>
            <w:r w:rsidR="00A62E5D">
              <w:rPr>
                <w:b/>
                <w:color w:val="auto"/>
                <w:sz w:val="18"/>
                <w:szCs w:val="18"/>
              </w:rPr>
              <w:t>5</w:t>
            </w:r>
            <w:r>
              <w:rPr>
                <w:b/>
                <w:color w:val="auto"/>
                <w:sz w:val="18"/>
                <w:szCs w:val="18"/>
              </w:rPr>
              <w:t> 000,00</w:t>
            </w:r>
            <w:r w:rsidR="0050342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120E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120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20E37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Default="00503429" w:rsidP="00AE45D2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Pr="00FE1072" w:rsidRDefault="00BE3108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Реализация комплекса мероприятии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103B63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="004C2CB6">
              <w:rPr>
                <w:b/>
                <w:color w:val="auto"/>
                <w:sz w:val="18"/>
                <w:szCs w:val="18"/>
              </w:rPr>
              <w:t>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103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>2023–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E4E81" w:rsidRPr="00323DA6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12500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31 546,6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9235E"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F3C67">
              <w:rPr>
                <w:rFonts w:ascii="Times New Roman" w:hAnsi="Times New Roman" w:cs="Times New Roman"/>
                <w:sz w:val="18"/>
                <w:szCs w:val="18"/>
              </w:rPr>
              <w:t>64 915,1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612500">
              <w:rPr>
                <w:rFonts w:ascii="Times New Roman" w:hAnsi="Times New Roman" w:cs="Times New Roman"/>
                <w:sz w:val="18"/>
                <w:szCs w:val="18"/>
              </w:rPr>
              <w:t>70 974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FB762A">
              <w:rPr>
                <w:rFonts w:ascii="Times New Roman" w:hAnsi="Times New Roman" w:cs="Times New Roman"/>
                <w:sz w:val="18"/>
                <w:szCs w:val="18"/>
              </w:rPr>
              <w:t>70 842,40</w:t>
            </w:r>
          </w:p>
          <w:p w:rsidR="006B47EB" w:rsidRDefault="006B47EB" w:rsidP="00FB7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FB762A">
              <w:rPr>
                <w:rFonts w:ascii="Times New Roman" w:hAnsi="Times New Roman" w:cs="Times New Roman"/>
                <w:sz w:val="18"/>
                <w:szCs w:val="18"/>
              </w:rPr>
              <w:t>70 842,40</w:t>
            </w:r>
          </w:p>
          <w:p w:rsidR="00323DA6" w:rsidRDefault="00323DA6" w:rsidP="00FB7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A6" w:rsidRDefault="00323DA6" w:rsidP="00FB7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A6" w:rsidRDefault="00323DA6" w:rsidP="00FB7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A6" w:rsidRDefault="00323DA6" w:rsidP="00FB7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A6" w:rsidRPr="009D56BF" w:rsidRDefault="00323DA6" w:rsidP="00FB7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2B35E3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3 </w:t>
            </w:r>
            <w:r w:rsidR="00CB4A15">
              <w:rPr>
                <w:b/>
                <w:color w:val="auto"/>
                <w:sz w:val="18"/>
                <w:szCs w:val="18"/>
              </w:rPr>
              <w:t>500</w:t>
            </w:r>
            <w:r w:rsidR="00CB4A15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CB4A15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A22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3EAB"/>
    <w:rsid w:val="00005082"/>
    <w:rsid w:val="000065BB"/>
    <w:rsid w:val="00007B36"/>
    <w:rsid w:val="00012037"/>
    <w:rsid w:val="00016982"/>
    <w:rsid w:val="00016CD9"/>
    <w:rsid w:val="00016F68"/>
    <w:rsid w:val="0003145B"/>
    <w:rsid w:val="00032148"/>
    <w:rsid w:val="00032E27"/>
    <w:rsid w:val="00034897"/>
    <w:rsid w:val="00036042"/>
    <w:rsid w:val="000449BF"/>
    <w:rsid w:val="000450B0"/>
    <w:rsid w:val="000464B4"/>
    <w:rsid w:val="00062B14"/>
    <w:rsid w:val="00065896"/>
    <w:rsid w:val="000726D6"/>
    <w:rsid w:val="00083CB9"/>
    <w:rsid w:val="0008531F"/>
    <w:rsid w:val="00086227"/>
    <w:rsid w:val="000901A2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D6CCA"/>
    <w:rsid w:val="000E59F9"/>
    <w:rsid w:val="000E6B8C"/>
    <w:rsid w:val="000F34DA"/>
    <w:rsid w:val="000F6E9E"/>
    <w:rsid w:val="001016A5"/>
    <w:rsid w:val="0010187F"/>
    <w:rsid w:val="00102265"/>
    <w:rsid w:val="0010333B"/>
    <w:rsid w:val="00103B63"/>
    <w:rsid w:val="001103EC"/>
    <w:rsid w:val="00110EA3"/>
    <w:rsid w:val="00111B31"/>
    <w:rsid w:val="001139B5"/>
    <w:rsid w:val="0011446E"/>
    <w:rsid w:val="0011629A"/>
    <w:rsid w:val="00116701"/>
    <w:rsid w:val="001205FF"/>
    <w:rsid w:val="00120905"/>
    <w:rsid w:val="00120E37"/>
    <w:rsid w:val="001238FC"/>
    <w:rsid w:val="00125479"/>
    <w:rsid w:val="00126B57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4848"/>
    <w:rsid w:val="00187CB1"/>
    <w:rsid w:val="001A0F18"/>
    <w:rsid w:val="001A308A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4518"/>
    <w:rsid w:val="001F5A84"/>
    <w:rsid w:val="00204DEC"/>
    <w:rsid w:val="002062F8"/>
    <w:rsid w:val="00212E58"/>
    <w:rsid w:val="00216703"/>
    <w:rsid w:val="00221742"/>
    <w:rsid w:val="00222878"/>
    <w:rsid w:val="002236B3"/>
    <w:rsid w:val="00227D7B"/>
    <w:rsid w:val="00230840"/>
    <w:rsid w:val="002322F5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1A8C"/>
    <w:rsid w:val="0028222F"/>
    <w:rsid w:val="00284621"/>
    <w:rsid w:val="00292342"/>
    <w:rsid w:val="002932DA"/>
    <w:rsid w:val="00293308"/>
    <w:rsid w:val="002A1C29"/>
    <w:rsid w:val="002A2FA3"/>
    <w:rsid w:val="002B1B47"/>
    <w:rsid w:val="002B35E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6DD2"/>
    <w:rsid w:val="00317548"/>
    <w:rsid w:val="00323DA6"/>
    <w:rsid w:val="00324FFB"/>
    <w:rsid w:val="00325F86"/>
    <w:rsid w:val="00326F80"/>
    <w:rsid w:val="00332FCC"/>
    <w:rsid w:val="00334515"/>
    <w:rsid w:val="00347228"/>
    <w:rsid w:val="00360572"/>
    <w:rsid w:val="0037684D"/>
    <w:rsid w:val="003829C2"/>
    <w:rsid w:val="0038762E"/>
    <w:rsid w:val="0039235E"/>
    <w:rsid w:val="003A3521"/>
    <w:rsid w:val="003A3D1B"/>
    <w:rsid w:val="003B159A"/>
    <w:rsid w:val="003B2ACA"/>
    <w:rsid w:val="003B3885"/>
    <w:rsid w:val="003B3C33"/>
    <w:rsid w:val="003B75E6"/>
    <w:rsid w:val="003C57DE"/>
    <w:rsid w:val="003C5945"/>
    <w:rsid w:val="003C73DE"/>
    <w:rsid w:val="003D2F2B"/>
    <w:rsid w:val="003D6628"/>
    <w:rsid w:val="003D7111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24CF6"/>
    <w:rsid w:val="00426C1D"/>
    <w:rsid w:val="004341B9"/>
    <w:rsid w:val="0043567E"/>
    <w:rsid w:val="00446D60"/>
    <w:rsid w:val="0044786F"/>
    <w:rsid w:val="00447F5E"/>
    <w:rsid w:val="00447FD8"/>
    <w:rsid w:val="004503D8"/>
    <w:rsid w:val="00451278"/>
    <w:rsid w:val="004562E8"/>
    <w:rsid w:val="00460178"/>
    <w:rsid w:val="00462F83"/>
    <w:rsid w:val="00470DCB"/>
    <w:rsid w:val="00472D0A"/>
    <w:rsid w:val="004831B1"/>
    <w:rsid w:val="00484A57"/>
    <w:rsid w:val="00495BC0"/>
    <w:rsid w:val="004A2260"/>
    <w:rsid w:val="004A5F93"/>
    <w:rsid w:val="004A7912"/>
    <w:rsid w:val="004B4742"/>
    <w:rsid w:val="004B551C"/>
    <w:rsid w:val="004B7858"/>
    <w:rsid w:val="004C2CB6"/>
    <w:rsid w:val="004C5D46"/>
    <w:rsid w:val="004D01F1"/>
    <w:rsid w:val="004D66BF"/>
    <w:rsid w:val="004D6EFE"/>
    <w:rsid w:val="004D74EE"/>
    <w:rsid w:val="004E0C66"/>
    <w:rsid w:val="004E178F"/>
    <w:rsid w:val="004E23DC"/>
    <w:rsid w:val="004E4039"/>
    <w:rsid w:val="004E5177"/>
    <w:rsid w:val="004E6A2A"/>
    <w:rsid w:val="004E71E4"/>
    <w:rsid w:val="004F51CB"/>
    <w:rsid w:val="004F57E3"/>
    <w:rsid w:val="00503429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92F77"/>
    <w:rsid w:val="005A11C8"/>
    <w:rsid w:val="005A3D99"/>
    <w:rsid w:val="005A474F"/>
    <w:rsid w:val="005A6B3E"/>
    <w:rsid w:val="005A6E01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2500"/>
    <w:rsid w:val="0061614D"/>
    <w:rsid w:val="0062460C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3C67"/>
    <w:rsid w:val="006F40CE"/>
    <w:rsid w:val="006F4354"/>
    <w:rsid w:val="006F4616"/>
    <w:rsid w:val="00700B68"/>
    <w:rsid w:val="00702C75"/>
    <w:rsid w:val="0071333E"/>
    <w:rsid w:val="00713B60"/>
    <w:rsid w:val="00716DA8"/>
    <w:rsid w:val="00717D51"/>
    <w:rsid w:val="007236E3"/>
    <w:rsid w:val="00723DE4"/>
    <w:rsid w:val="00744B25"/>
    <w:rsid w:val="007459BF"/>
    <w:rsid w:val="00747A22"/>
    <w:rsid w:val="00747ED0"/>
    <w:rsid w:val="00750620"/>
    <w:rsid w:val="007535AA"/>
    <w:rsid w:val="00765704"/>
    <w:rsid w:val="00765A43"/>
    <w:rsid w:val="00767718"/>
    <w:rsid w:val="0077262C"/>
    <w:rsid w:val="00773556"/>
    <w:rsid w:val="007827EF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27D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0127"/>
    <w:rsid w:val="008215CB"/>
    <w:rsid w:val="00827805"/>
    <w:rsid w:val="008301D8"/>
    <w:rsid w:val="00831B07"/>
    <w:rsid w:val="008353DE"/>
    <w:rsid w:val="00843C20"/>
    <w:rsid w:val="00844C61"/>
    <w:rsid w:val="008512EB"/>
    <w:rsid w:val="00852678"/>
    <w:rsid w:val="00855004"/>
    <w:rsid w:val="00855A89"/>
    <w:rsid w:val="008606F8"/>
    <w:rsid w:val="00863D31"/>
    <w:rsid w:val="00865775"/>
    <w:rsid w:val="00867627"/>
    <w:rsid w:val="0087219D"/>
    <w:rsid w:val="00872527"/>
    <w:rsid w:val="0087616B"/>
    <w:rsid w:val="00877F89"/>
    <w:rsid w:val="00884B57"/>
    <w:rsid w:val="0088553D"/>
    <w:rsid w:val="0089177C"/>
    <w:rsid w:val="0089323D"/>
    <w:rsid w:val="00897F15"/>
    <w:rsid w:val="008A53FE"/>
    <w:rsid w:val="008B2F6F"/>
    <w:rsid w:val="008C39D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50DA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4055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3541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22ABF"/>
    <w:rsid w:val="00A3153A"/>
    <w:rsid w:val="00A412E1"/>
    <w:rsid w:val="00A42701"/>
    <w:rsid w:val="00A42814"/>
    <w:rsid w:val="00A42C27"/>
    <w:rsid w:val="00A53484"/>
    <w:rsid w:val="00A54F3E"/>
    <w:rsid w:val="00A62291"/>
    <w:rsid w:val="00A624D3"/>
    <w:rsid w:val="00A62E5D"/>
    <w:rsid w:val="00A73DD0"/>
    <w:rsid w:val="00A75699"/>
    <w:rsid w:val="00A84246"/>
    <w:rsid w:val="00A929DB"/>
    <w:rsid w:val="00A938BF"/>
    <w:rsid w:val="00AA2919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1007"/>
    <w:rsid w:val="00B5449F"/>
    <w:rsid w:val="00B56BDD"/>
    <w:rsid w:val="00B613F2"/>
    <w:rsid w:val="00B632A3"/>
    <w:rsid w:val="00B64443"/>
    <w:rsid w:val="00B72E05"/>
    <w:rsid w:val="00B75BB7"/>
    <w:rsid w:val="00B75F4D"/>
    <w:rsid w:val="00B80DE1"/>
    <w:rsid w:val="00B81A7E"/>
    <w:rsid w:val="00B81DDC"/>
    <w:rsid w:val="00B823EE"/>
    <w:rsid w:val="00B8402A"/>
    <w:rsid w:val="00B92695"/>
    <w:rsid w:val="00B938A0"/>
    <w:rsid w:val="00B97C8B"/>
    <w:rsid w:val="00BA107D"/>
    <w:rsid w:val="00BA3930"/>
    <w:rsid w:val="00BA601B"/>
    <w:rsid w:val="00BB56E7"/>
    <w:rsid w:val="00BB74E4"/>
    <w:rsid w:val="00BB757F"/>
    <w:rsid w:val="00BC52C0"/>
    <w:rsid w:val="00BD585F"/>
    <w:rsid w:val="00BE3108"/>
    <w:rsid w:val="00BE6946"/>
    <w:rsid w:val="00BF3E12"/>
    <w:rsid w:val="00C00AA5"/>
    <w:rsid w:val="00C02880"/>
    <w:rsid w:val="00C06094"/>
    <w:rsid w:val="00C1255D"/>
    <w:rsid w:val="00C127CC"/>
    <w:rsid w:val="00C14A9C"/>
    <w:rsid w:val="00C2059C"/>
    <w:rsid w:val="00C21A0C"/>
    <w:rsid w:val="00C21E7D"/>
    <w:rsid w:val="00C26A4E"/>
    <w:rsid w:val="00C26B67"/>
    <w:rsid w:val="00C277CC"/>
    <w:rsid w:val="00C303AE"/>
    <w:rsid w:val="00C310B5"/>
    <w:rsid w:val="00C3586E"/>
    <w:rsid w:val="00C40C00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1587"/>
    <w:rsid w:val="00C94DEB"/>
    <w:rsid w:val="00CA56E1"/>
    <w:rsid w:val="00CB2459"/>
    <w:rsid w:val="00CB2DDC"/>
    <w:rsid w:val="00CB4A15"/>
    <w:rsid w:val="00CB580D"/>
    <w:rsid w:val="00CB6BF8"/>
    <w:rsid w:val="00CD2678"/>
    <w:rsid w:val="00CF204C"/>
    <w:rsid w:val="00D0033C"/>
    <w:rsid w:val="00D01CEC"/>
    <w:rsid w:val="00D07AA5"/>
    <w:rsid w:val="00D14EDB"/>
    <w:rsid w:val="00D15A0F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612F2"/>
    <w:rsid w:val="00D661ED"/>
    <w:rsid w:val="00D67E69"/>
    <w:rsid w:val="00D723B1"/>
    <w:rsid w:val="00D73641"/>
    <w:rsid w:val="00D755C5"/>
    <w:rsid w:val="00D75CAF"/>
    <w:rsid w:val="00D76B1B"/>
    <w:rsid w:val="00D90337"/>
    <w:rsid w:val="00D914DC"/>
    <w:rsid w:val="00D92243"/>
    <w:rsid w:val="00DA4C0E"/>
    <w:rsid w:val="00DA576D"/>
    <w:rsid w:val="00DA6A76"/>
    <w:rsid w:val="00DB2CC5"/>
    <w:rsid w:val="00DB49D9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239AE"/>
    <w:rsid w:val="00E365AF"/>
    <w:rsid w:val="00E45801"/>
    <w:rsid w:val="00E462F5"/>
    <w:rsid w:val="00E46906"/>
    <w:rsid w:val="00E50B24"/>
    <w:rsid w:val="00E523EE"/>
    <w:rsid w:val="00E528FF"/>
    <w:rsid w:val="00E54FBB"/>
    <w:rsid w:val="00E55335"/>
    <w:rsid w:val="00E5596D"/>
    <w:rsid w:val="00E620C9"/>
    <w:rsid w:val="00E6262C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2C29"/>
    <w:rsid w:val="00ED731E"/>
    <w:rsid w:val="00EE1215"/>
    <w:rsid w:val="00EE2357"/>
    <w:rsid w:val="00EE58CB"/>
    <w:rsid w:val="00EE67D8"/>
    <w:rsid w:val="00EE6A66"/>
    <w:rsid w:val="00EF0DFF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929DD"/>
    <w:rsid w:val="00FA068D"/>
    <w:rsid w:val="00FA0EB3"/>
    <w:rsid w:val="00FA3C54"/>
    <w:rsid w:val="00FA454F"/>
    <w:rsid w:val="00FA5951"/>
    <w:rsid w:val="00FB1F2E"/>
    <w:rsid w:val="00FB295F"/>
    <w:rsid w:val="00FB3775"/>
    <w:rsid w:val="00FB5156"/>
    <w:rsid w:val="00FB6097"/>
    <w:rsid w:val="00FB60FA"/>
    <w:rsid w:val="00FB72FA"/>
    <w:rsid w:val="00FB762A"/>
    <w:rsid w:val="00FC5C8E"/>
    <w:rsid w:val="00FC6C35"/>
    <w:rsid w:val="00FC6F5F"/>
    <w:rsid w:val="00FD0BF7"/>
    <w:rsid w:val="00FD7533"/>
    <w:rsid w:val="00FE090A"/>
    <w:rsid w:val="00FE1072"/>
    <w:rsid w:val="00FE3110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9B13F-9545-4436-A9CD-9DCD7A41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2T09:43:00Z</cp:lastPrinted>
  <dcterms:created xsi:type="dcterms:W3CDTF">2022-08-03T06:57:00Z</dcterms:created>
  <dcterms:modified xsi:type="dcterms:W3CDTF">2022-08-03T06:57:00Z</dcterms:modified>
</cp:coreProperties>
</file>